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8F571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F1D" w:rsidRDefault="005D32F3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CE2">
        <w:rPr>
          <w:rFonts w:ascii="Times New Roman" w:hAnsi="Times New Roman" w:cs="Times New Roman"/>
          <w:sz w:val="24"/>
          <w:szCs w:val="24"/>
        </w:rPr>
        <w:t>громадська організація «Європейська молодіжна ліга».</w:t>
      </w:r>
    </w:p>
    <w:p w:rsidR="00BC5CE2" w:rsidRPr="00E51F43" w:rsidRDefault="00BC5CE2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8D9" w:rsidRDefault="005D32F3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1025853"/>
      <w:r w:rsidR="00BC5CE2">
        <w:rPr>
          <w:rFonts w:ascii="Times New Roman" w:hAnsi="Times New Roman" w:cs="Times New Roman"/>
          <w:sz w:val="24"/>
          <w:szCs w:val="24"/>
        </w:rPr>
        <w:t>протидія кібербулінгу та хейтерству у Вінницькій області</w:t>
      </w:r>
      <w:bookmarkEnd w:id="1"/>
      <w:r w:rsidR="00BC5CE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31026157"/>
      <w:r w:rsidR="00BC5CE2">
        <w:rPr>
          <w:rFonts w:ascii="Times New Roman" w:hAnsi="Times New Roman" w:cs="Times New Roman"/>
          <w:sz w:val="24"/>
          <w:szCs w:val="24"/>
        </w:rPr>
        <w:t>«Круто бути добрим!»</w:t>
      </w:r>
      <w:bookmarkEnd w:id="2"/>
    </w:p>
    <w:p w:rsidR="00853F1D" w:rsidRPr="00E51F43" w:rsidRDefault="00853F1D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F43B0">
        <w:rPr>
          <w:rFonts w:ascii="Times New Roman" w:hAnsi="Times New Roman" w:cs="Times New Roman"/>
          <w:sz w:val="24"/>
          <w:szCs w:val="24"/>
        </w:rPr>
        <w:t>культурно-просвітницька діяльність; розвиток засобів масової інформації.</w:t>
      </w:r>
    </w:p>
    <w:p w:rsidR="000F17F9" w:rsidRDefault="00FF43B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комунікаційної платформи, що сприятиме підвищенню культури та безпеки блогерства на Вінниччині, а також допоможе молодим креативним людям правильно просувати ініціативи та створювати свої особисті блоги; протидія кібербулінгу та хейтерству у Вінницькій області.</w:t>
      </w:r>
    </w:p>
    <w:p w:rsidR="00FF43B0" w:rsidRPr="00E51F43" w:rsidRDefault="00FF43B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56A19" w:rsidRDefault="00841C3F" w:rsidP="00B56A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B56A19">
        <w:rPr>
          <w:rFonts w:ascii="Times New Roman" w:hAnsi="Times New Roman" w:cs="Times New Roman"/>
          <w:sz w:val="24"/>
          <w:szCs w:val="24"/>
        </w:rPr>
        <w:t xml:space="preserve">ромадська організація </w:t>
      </w:r>
      <w:r w:rsidR="00D945A1">
        <w:rPr>
          <w:rFonts w:ascii="Times New Roman" w:hAnsi="Times New Roman" w:cs="Times New Roman"/>
          <w:sz w:val="24"/>
          <w:szCs w:val="24"/>
        </w:rPr>
        <w:t>«Європейська молодіжна ліга»</w:t>
      </w:r>
      <w:r w:rsidR="00B56A19">
        <w:rPr>
          <w:rFonts w:ascii="Times New Roman" w:hAnsi="Times New Roman" w:cs="Times New Roman"/>
          <w:sz w:val="24"/>
          <w:szCs w:val="24"/>
        </w:rPr>
        <w:t xml:space="preserve"> має значний досвід щодо реалізації </w:t>
      </w:r>
      <w:r w:rsidR="00D945A1">
        <w:rPr>
          <w:rFonts w:ascii="Times New Roman" w:hAnsi="Times New Roman" w:cs="Times New Roman"/>
          <w:sz w:val="24"/>
          <w:szCs w:val="24"/>
        </w:rPr>
        <w:t>низки інноваційних</w:t>
      </w:r>
      <w:r w:rsidR="00B56A19">
        <w:rPr>
          <w:rFonts w:ascii="Times New Roman" w:hAnsi="Times New Roman" w:cs="Times New Roman"/>
          <w:sz w:val="24"/>
          <w:szCs w:val="24"/>
        </w:rPr>
        <w:t xml:space="preserve"> проєктів на території Вінниччини, зокрема «</w:t>
      </w:r>
      <w:r w:rsidR="00D945A1">
        <w:rPr>
          <w:rFonts w:ascii="Times New Roman" w:hAnsi="Times New Roman" w:cs="Times New Roman"/>
          <w:sz w:val="24"/>
          <w:szCs w:val="24"/>
        </w:rPr>
        <w:t>Резиденція стартапів</w:t>
      </w:r>
      <w:r w:rsidR="00B56A19">
        <w:rPr>
          <w:rFonts w:ascii="Times New Roman" w:hAnsi="Times New Roman" w:cs="Times New Roman"/>
          <w:sz w:val="24"/>
          <w:szCs w:val="24"/>
        </w:rPr>
        <w:t>», «</w:t>
      </w:r>
      <w:r w:rsidR="00D945A1">
        <w:rPr>
          <w:rFonts w:ascii="Times New Roman" w:hAnsi="Times New Roman" w:cs="Times New Roman"/>
          <w:sz w:val="24"/>
          <w:szCs w:val="24"/>
        </w:rPr>
        <w:t>Академія блогерства</w:t>
      </w:r>
      <w:r w:rsidR="00B56A19">
        <w:rPr>
          <w:rFonts w:ascii="Times New Roman" w:hAnsi="Times New Roman" w:cs="Times New Roman"/>
          <w:sz w:val="24"/>
          <w:szCs w:val="24"/>
        </w:rPr>
        <w:t>» та «</w:t>
      </w:r>
      <w:r w:rsidR="00D945A1">
        <w:rPr>
          <w:rFonts w:ascii="Times New Roman" w:hAnsi="Times New Roman" w:cs="Times New Roman"/>
          <w:sz w:val="24"/>
          <w:szCs w:val="24"/>
          <w:lang w:val="en-US"/>
        </w:rPr>
        <w:t>Startup</w:t>
      </w:r>
      <w:r w:rsidR="00D945A1" w:rsidRPr="00D945A1">
        <w:rPr>
          <w:rFonts w:ascii="Times New Roman" w:hAnsi="Times New Roman" w:cs="Times New Roman"/>
          <w:sz w:val="24"/>
          <w:szCs w:val="24"/>
        </w:rPr>
        <w:t xml:space="preserve"> </w:t>
      </w:r>
      <w:r w:rsidR="00D945A1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B56A19">
        <w:rPr>
          <w:rFonts w:ascii="Times New Roman" w:hAnsi="Times New Roman" w:cs="Times New Roman"/>
          <w:sz w:val="24"/>
          <w:szCs w:val="24"/>
        </w:rPr>
        <w:t>».</w:t>
      </w:r>
    </w:p>
    <w:p w:rsidR="004C6DFD" w:rsidRPr="00E51F43" w:rsidRDefault="004C6DFD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D945A1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FF43B0">
        <w:rPr>
          <w:rFonts w:ascii="Times New Roman" w:hAnsi="Times New Roman" w:cs="Times New Roman"/>
          <w:sz w:val="24"/>
          <w:szCs w:val="24"/>
        </w:rPr>
        <w:t>164 38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FF43B0">
        <w:rPr>
          <w:rFonts w:ascii="Times New Roman" w:hAnsi="Times New Roman" w:cs="Times New Roman"/>
          <w:sz w:val="24"/>
          <w:szCs w:val="24"/>
        </w:rPr>
        <w:t>50</w:t>
      </w:r>
      <w:r w:rsidR="00853F1D">
        <w:rPr>
          <w:rFonts w:ascii="Times New Roman" w:hAnsi="Times New Roman" w:cs="Times New Roman"/>
          <w:sz w:val="24"/>
          <w:szCs w:val="24"/>
        </w:rPr>
        <w:t> 00</w:t>
      </w:r>
      <w:r w:rsidR="0058090B">
        <w:rPr>
          <w:rFonts w:ascii="Times New Roman" w:hAnsi="Times New Roman" w:cs="Times New Roman"/>
          <w:sz w:val="24"/>
          <w:szCs w:val="24"/>
        </w:rPr>
        <w:t xml:space="preserve">0 </w:t>
      </w:r>
      <w:r w:rsidR="005D32F3"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FF43B0">
        <w:rPr>
          <w:rFonts w:ascii="Times New Roman" w:hAnsi="Times New Roman" w:cs="Times New Roman"/>
          <w:sz w:val="24"/>
          <w:szCs w:val="24"/>
        </w:rPr>
        <w:t>114</w:t>
      </w:r>
      <w:r w:rsidR="00853F1D">
        <w:rPr>
          <w:rFonts w:ascii="Times New Roman" w:hAnsi="Times New Roman" w:cs="Times New Roman"/>
          <w:sz w:val="24"/>
          <w:szCs w:val="24"/>
        </w:rPr>
        <w:t xml:space="preserve"> 3</w:t>
      </w:r>
      <w:r w:rsidR="00FF43B0">
        <w:rPr>
          <w:rFonts w:ascii="Times New Roman" w:hAnsi="Times New Roman" w:cs="Times New Roman"/>
          <w:sz w:val="24"/>
          <w:szCs w:val="24"/>
        </w:rPr>
        <w:t>8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966FC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2699" w:rsidRDefault="001254D4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інформаційного порталу для обміну інформацією з метою протидії кібербулінгу та хейтерству у Вінницькій області; проведення відповідного челенджу «Круто бути добрим!»</w:t>
      </w:r>
    </w:p>
    <w:p w:rsidR="001254D4" w:rsidRPr="00E51F43" w:rsidRDefault="001254D4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F2699">
        <w:rPr>
          <w:rFonts w:ascii="Times New Roman" w:hAnsi="Times New Roman" w:cs="Times New Roman"/>
          <w:sz w:val="24"/>
          <w:szCs w:val="24"/>
        </w:rPr>
        <w:t xml:space="preserve"> </w:t>
      </w:r>
      <w:r w:rsidR="0058090B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8090B">
        <w:rPr>
          <w:rFonts w:ascii="Times New Roman" w:hAnsi="Times New Roman" w:cs="Times New Roman"/>
          <w:sz w:val="24"/>
          <w:szCs w:val="24"/>
        </w:rPr>
        <w:t>грудень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5525B5" w:rsidRDefault="005525B5" w:rsidP="005525B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кт «Круто бути добрим!» сприятиме протидії кібербулінгу та хейтерству у Вінницькій області</w:t>
      </w:r>
      <w:r w:rsidR="003F7419">
        <w:rPr>
          <w:rFonts w:ascii="Times New Roman" w:hAnsi="Times New Roman" w:cs="Times New Roman"/>
          <w:sz w:val="24"/>
          <w:szCs w:val="24"/>
        </w:rPr>
        <w:t>, а також допоможе особистісному розвитку молоді, зокрема представників регіональних засобів масової інформації та блогерів</w:t>
      </w:r>
      <w:r w:rsidR="00B80DD1">
        <w:rPr>
          <w:rFonts w:ascii="Times New Roman" w:hAnsi="Times New Roman" w:cs="Times New Roman"/>
          <w:sz w:val="24"/>
          <w:szCs w:val="24"/>
        </w:rPr>
        <w:t xml:space="preserve"> Вінниччини</w:t>
      </w:r>
      <w:r w:rsidR="003F7419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8F571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4A99"/>
    <w:rsid w:val="00072F89"/>
    <w:rsid w:val="000768D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17F9"/>
    <w:rsid w:val="000F21FC"/>
    <w:rsid w:val="000F2699"/>
    <w:rsid w:val="00104773"/>
    <w:rsid w:val="00115537"/>
    <w:rsid w:val="00120F09"/>
    <w:rsid w:val="00121AB3"/>
    <w:rsid w:val="001254D4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134B"/>
    <w:rsid w:val="001B2668"/>
    <w:rsid w:val="001C12A9"/>
    <w:rsid w:val="001D1F8E"/>
    <w:rsid w:val="001D38E1"/>
    <w:rsid w:val="001D5A05"/>
    <w:rsid w:val="001D70DE"/>
    <w:rsid w:val="001E229D"/>
    <w:rsid w:val="001E4C3F"/>
    <w:rsid w:val="001E7316"/>
    <w:rsid w:val="00202A31"/>
    <w:rsid w:val="00202CD3"/>
    <w:rsid w:val="002158BC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B66C4"/>
    <w:rsid w:val="002C4366"/>
    <w:rsid w:val="002C47A2"/>
    <w:rsid w:val="002D2F2B"/>
    <w:rsid w:val="002E2BFB"/>
    <w:rsid w:val="002E62E0"/>
    <w:rsid w:val="002F51A3"/>
    <w:rsid w:val="002F5238"/>
    <w:rsid w:val="0030262E"/>
    <w:rsid w:val="0031373F"/>
    <w:rsid w:val="00314456"/>
    <w:rsid w:val="00315F36"/>
    <w:rsid w:val="0031739D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2B34"/>
    <w:rsid w:val="003B31D9"/>
    <w:rsid w:val="003C2E0C"/>
    <w:rsid w:val="003C43EC"/>
    <w:rsid w:val="003C65FD"/>
    <w:rsid w:val="003D1507"/>
    <w:rsid w:val="003D502A"/>
    <w:rsid w:val="003D7648"/>
    <w:rsid w:val="003E6003"/>
    <w:rsid w:val="003F7419"/>
    <w:rsid w:val="00402CF0"/>
    <w:rsid w:val="004145DF"/>
    <w:rsid w:val="00425460"/>
    <w:rsid w:val="0042670F"/>
    <w:rsid w:val="004344D7"/>
    <w:rsid w:val="004549E2"/>
    <w:rsid w:val="00457379"/>
    <w:rsid w:val="004731DD"/>
    <w:rsid w:val="004937A2"/>
    <w:rsid w:val="00493C35"/>
    <w:rsid w:val="004A1636"/>
    <w:rsid w:val="004A26C7"/>
    <w:rsid w:val="004B04CF"/>
    <w:rsid w:val="004C6DFD"/>
    <w:rsid w:val="004D6883"/>
    <w:rsid w:val="004D7A53"/>
    <w:rsid w:val="004F569F"/>
    <w:rsid w:val="00505DC7"/>
    <w:rsid w:val="0051124C"/>
    <w:rsid w:val="00515440"/>
    <w:rsid w:val="0052347E"/>
    <w:rsid w:val="00523575"/>
    <w:rsid w:val="00523D62"/>
    <w:rsid w:val="00532150"/>
    <w:rsid w:val="00534DEB"/>
    <w:rsid w:val="00535042"/>
    <w:rsid w:val="005353DB"/>
    <w:rsid w:val="005411A0"/>
    <w:rsid w:val="0054631F"/>
    <w:rsid w:val="005525B5"/>
    <w:rsid w:val="00552EC8"/>
    <w:rsid w:val="00555863"/>
    <w:rsid w:val="00564518"/>
    <w:rsid w:val="005724C7"/>
    <w:rsid w:val="0058090B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5986"/>
    <w:rsid w:val="005D731B"/>
    <w:rsid w:val="005D7EB1"/>
    <w:rsid w:val="005E0E13"/>
    <w:rsid w:val="005E3298"/>
    <w:rsid w:val="005F386E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5ECE"/>
    <w:rsid w:val="00652101"/>
    <w:rsid w:val="00653CC0"/>
    <w:rsid w:val="0066052C"/>
    <w:rsid w:val="00660E1A"/>
    <w:rsid w:val="006758DF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E5DAB"/>
    <w:rsid w:val="006F1AB5"/>
    <w:rsid w:val="006F1CDF"/>
    <w:rsid w:val="006F2554"/>
    <w:rsid w:val="0071310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7E0245"/>
    <w:rsid w:val="0080488B"/>
    <w:rsid w:val="00811C4B"/>
    <w:rsid w:val="00841C3F"/>
    <w:rsid w:val="00842A2F"/>
    <w:rsid w:val="00850C02"/>
    <w:rsid w:val="008511EA"/>
    <w:rsid w:val="00853F1D"/>
    <w:rsid w:val="008621E1"/>
    <w:rsid w:val="00867311"/>
    <w:rsid w:val="008705C2"/>
    <w:rsid w:val="00870812"/>
    <w:rsid w:val="00873D06"/>
    <w:rsid w:val="008854B7"/>
    <w:rsid w:val="008963D1"/>
    <w:rsid w:val="008A4496"/>
    <w:rsid w:val="008C554F"/>
    <w:rsid w:val="008C6F87"/>
    <w:rsid w:val="008E3EAB"/>
    <w:rsid w:val="008E75DA"/>
    <w:rsid w:val="008F1227"/>
    <w:rsid w:val="008F571B"/>
    <w:rsid w:val="00911DC5"/>
    <w:rsid w:val="009144A8"/>
    <w:rsid w:val="009340B3"/>
    <w:rsid w:val="00942C3B"/>
    <w:rsid w:val="00945016"/>
    <w:rsid w:val="00953510"/>
    <w:rsid w:val="00955517"/>
    <w:rsid w:val="0096614B"/>
    <w:rsid w:val="00966FC0"/>
    <w:rsid w:val="00972FE5"/>
    <w:rsid w:val="0097453F"/>
    <w:rsid w:val="00986ABA"/>
    <w:rsid w:val="00990EE4"/>
    <w:rsid w:val="00992B7E"/>
    <w:rsid w:val="009949A4"/>
    <w:rsid w:val="00994E8E"/>
    <w:rsid w:val="009A5B76"/>
    <w:rsid w:val="009B196F"/>
    <w:rsid w:val="009B3742"/>
    <w:rsid w:val="009B3B16"/>
    <w:rsid w:val="009C0345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65EA5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B5480"/>
    <w:rsid w:val="00AC46D3"/>
    <w:rsid w:val="00AC5EEE"/>
    <w:rsid w:val="00AD73E3"/>
    <w:rsid w:val="00AE1ACA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56A19"/>
    <w:rsid w:val="00B66553"/>
    <w:rsid w:val="00B71AE6"/>
    <w:rsid w:val="00B74547"/>
    <w:rsid w:val="00B763FA"/>
    <w:rsid w:val="00B80DD1"/>
    <w:rsid w:val="00B83447"/>
    <w:rsid w:val="00B90B88"/>
    <w:rsid w:val="00B9601D"/>
    <w:rsid w:val="00BA1491"/>
    <w:rsid w:val="00BA21E3"/>
    <w:rsid w:val="00BA463B"/>
    <w:rsid w:val="00BB0DDD"/>
    <w:rsid w:val="00BC5CE2"/>
    <w:rsid w:val="00BD260E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178AE"/>
    <w:rsid w:val="00C310E6"/>
    <w:rsid w:val="00C33A66"/>
    <w:rsid w:val="00C5455A"/>
    <w:rsid w:val="00C5701C"/>
    <w:rsid w:val="00C67235"/>
    <w:rsid w:val="00C70640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C758B"/>
    <w:rsid w:val="00CE5CD8"/>
    <w:rsid w:val="00CE702C"/>
    <w:rsid w:val="00CF213E"/>
    <w:rsid w:val="00D03478"/>
    <w:rsid w:val="00D04A27"/>
    <w:rsid w:val="00D104A4"/>
    <w:rsid w:val="00D10A36"/>
    <w:rsid w:val="00D145B3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4AE"/>
    <w:rsid w:val="00D93C2A"/>
    <w:rsid w:val="00D945A1"/>
    <w:rsid w:val="00DA38A4"/>
    <w:rsid w:val="00DA3A3F"/>
    <w:rsid w:val="00DA3BC3"/>
    <w:rsid w:val="00DB3178"/>
    <w:rsid w:val="00DB599C"/>
    <w:rsid w:val="00DC16AB"/>
    <w:rsid w:val="00DC4213"/>
    <w:rsid w:val="00DD092A"/>
    <w:rsid w:val="00DD5D4D"/>
    <w:rsid w:val="00DE1E1A"/>
    <w:rsid w:val="00DE3A0A"/>
    <w:rsid w:val="00DE4D04"/>
    <w:rsid w:val="00DF2055"/>
    <w:rsid w:val="00DF7228"/>
    <w:rsid w:val="00E068A2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19F1"/>
    <w:rsid w:val="00EA3419"/>
    <w:rsid w:val="00EB1408"/>
    <w:rsid w:val="00EB4694"/>
    <w:rsid w:val="00EB4A89"/>
    <w:rsid w:val="00EC674F"/>
    <w:rsid w:val="00ED06C7"/>
    <w:rsid w:val="00ED6B2F"/>
    <w:rsid w:val="00ED7F38"/>
    <w:rsid w:val="00EE7E28"/>
    <w:rsid w:val="00EF6F06"/>
    <w:rsid w:val="00F00C9D"/>
    <w:rsid w:val="00F02234"/>
    <w:rsid w:val="00F033DE"/>
    <w:rsid w:val="00F07163"/>
    <w:rsid w:val="00F12FC9"/>
    <w:rsid w:val="00F1745A"/>
    <w:rsid w:val="00F22C7F"/>
    <w:rsid w:val="00F304FE"/>
    <w:rsid w:val="00F3146E"/>
    <w:rsid w:val="00F339E9"/>
    <w:rsid w:val="00F34082"/>
    <w:rsid w:val="00F358C7"/>
    <w:rsid w:val="00F43F5D"/>
    <w:rsid w:val="00F53E36"/>
    <w:rsid w:val="00F61140"/>
    <w:rsid w:val="00F7620A"/>
    <w:rsid w:val="00F8327D"/>
    <w:rsid w:val="00F83A5C"/>
    <w:rsid w:val="00F85732"/>
    <w:rsid w:val="00FA41B6"/>
    <w:rsid w:val="00FA54A7"/>
    <w:rsid w:val="00FA5DB5"/>
    <w:rsid w:val="00FB4C2B"/>
    <w:rsid w:val="00FB669E"/>
    <w:rsid w:val="00FB77E4"/>
    <w:rsid w:val="00FD207F"/>
    <w:rsid w:val="00FD2F9B"/>
    <w:rsid w:val="00FD6D17"/>
    <w:rsid w:val="00FE17D9"/>
    <w:rsid w:val="00FE6096"/>
    <w:rsid w:val="00F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A1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4</cp:revision>
  <cp:lastPrinted>2015-06-10T13:21:00Z</cp:lastPrinted>
  <dcterms:created xsi:type="dcterms:W3CDTF">2020-01-27T11:53:00Z</dcterms:created>
  <dcterms:modified xsi:type="dcterms:W3CDTF">2020-01-27T12:09:00Z</dcterms:modified>
</cp:coreProperties>
</file>